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0423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0423D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Psychology, Communication, and the Canadian </w:t>
                            </w:r>
                            <w:r w:rsidRPr="00F0423D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Workpla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0423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0423D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Psychology, Communication, and the Canadian </w:t>
                      </w:r>
                      <w:r w:rsidRPr="00F0423D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Workplac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0423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0423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communicationpsych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0423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0423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communicationpsych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423D" w:rsidRPr="00F042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Laura </w:t>
                            </w:r>
                            <w:proofErr w:type="spellStart"/>
                            <w:r w:rsidR="00F0423D" w:rsidRPr="00F042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Westmaas</w:t>
                            </w:r>
                            <w:proofErr w:type="spellEnd"/>
                            <w:r w:rsidR="00F0423D" w:rsidRPr="00F042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 BA, MSc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F0423D" w:rsidRPr="00F0423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Fanshawe</w:t>
                            </w:r>
                            <w:proofErr w:type="spellEnd"/>
                            <w:r w:rsidR="00F0423D" w:rsidRPr="00F0423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College </w:t>
                            </w:r>
                            <w:proofErr w:type="spellStart"/>
                            <w:r w:rsidR="00F0423D" w:rsidRPr="00F0423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essbooks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42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BD5F44" w:rsidRPr="00BD5F44" w:rsidRDefault="0008267D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0423D" w:rsidRPr="00F042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Laura </w:t>
                      </w:r>
                      <w:proofErr w:type="spellStart"/>
                      <w:r w:rsidR="00F0423D" w:rsidRPr="00F042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Westmaas</w:t>
                      </w:r>
                      <w:proofErr w:type="spellEnd"/>
                      <w:r w:rsidR="00F0423D" w:rsidRPr="00F042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 BA, MSc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F0423D" w:rsidRPr="00F0423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Fanshawe</w:t>
                      </w:r>
                      <w:proofErr w:type="spellEnd"/>
                      <w:r w:rsidR="00F0423D" w:rsidRPr="00F0423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College </w:t>
                      </w:r>
                      <w:proofErr w:type="spellStart"/>
                      <w:r w:rsidR="00F0423D" w:rsidRPr="00F0423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ressbooks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042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BD5F44" w:rsidRPr="00BD5F44" w:rsidRDefault="0008267D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9E" w:rsidRDefault="002F1E9E" w:rsidP="00607BF9">
      <w:pPr>
        <w:spacing w:after="0" w:line="240" w:lineRule="auto"/>
      </w:pPr>
      <w:r>
        <w:separator/>
      </w:r>
    </w:p>
  </w:endnote>
  <w:endnote w:type="continuationSeparator" w:id="0">
    <w:p w:rsidR="002F1E9E" w:rsidRDefault="002F1E9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9E" w:rsidRDefault="002F1E9E" w:rsidP="00607BF9">
      <w:pPr>
        <w:spacing w:after="0" w:line="240" w:lineRule="auto"/>
      </w:pPr>
      <w:r>
        <w:separator/>
      </w:r>
    </w:p>
  </w:footnote>
  <w:footnote w:type="continuationSeparator" w:id="0">
    <w:p w:rsidR="002F1E9E" w:rsidRDefault="002F1E9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1E9E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2765-356C-4989-99C1-947CAA55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52:00Z</dcterms:created>
  <dcterms:modified xsi:type="dcterms:W3CDTF">2026-02-13T10:52:00Z</dcterms:modified>
</cp:coreProperties>
</file>